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学校建设成传播文化的阵地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学校建设成传播文化的阵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71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把学校建设成传播文化的阵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